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4A" w:rsidRPr="0087714A" w:rsidRDefault="0087714A" w:rsidP="0087714A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7714A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Пройти тест, ответы записать в тетради</w: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прислать на почту для проверки </w: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fldChar w:fldCharType="begin"/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 xml:space="preserve"> 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HYPERLINK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 xml:space="preserve"> "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mailto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>: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m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>_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szv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>@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bk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>.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instrText>ru</w:instrText>
      </w:r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instrText xml:space="preserve">" </w:instrText>
      </w:r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fldChar w:fldCharType="separate"/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</w:rPr>
        <w:t>_</w:t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  <w:lang w:val="en-US"/>
        </w:rPr>
        <w:t>szv</w:t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</w:rPr>
        <w:t>@</w:t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  <w:lang w:val="en-US"/>
        </w:rPr>
        <w:t>bk</w:t>
      </w:r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A57599" w:rsidRPr="00A93619">
        <w:rPr>
          <w:rStyle w:val="a5"/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="00A575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fldChar w:fldCharType="end"/>
      </w:r>
      <w:proofErr w:type="gramStart"/>
      <w:r w:rsidR="00A57599" w:rsidRPr="00A5759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87714A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proofErr w:type="gramEnd"/>
    </w:p>
    <w:p w:rsidR="0087714A" w:rsidRPr="00CC027B" w:rsidRDefault="00A57599" w:rsidP="008771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6</w:t>
      </w:r>
      <w:r w:rsidR="0087714A" w:rsidRPr="00CC02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2.2022 ИНФ</w:t>
      </w:r>
      <w:proofErr w:type="gramStart"/>
      <w:r w:rsidR="0087714A" w:rsidRPr="00CC02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.С</w:t>
      </w:r>
      <w:proofErr w:type="gramEnd"/>
      <w:r w:rsidR="0087714A" w:rsidRPr="00CC02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СТЕМЫ</w:t>
      </w:r>
    </w:p>
    <w:p w:rsidR="0087714A" w:rsidRPr="0087714A" w:rsidRDefault="0087714A" w:rsidP="008771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14A">
        <w:rPr>
          <w:rFonts w:ascii="Times New Roman" w:hAnsi="Times New Roman" w:cs="Times New Roman"/>
          <w:b/>
          <w:bCs/>
          <w:sz w:val="28"/>
          <w:szCs w:val="28"/>
        </w:rPr>
        <w:t>Тест: Информационные системы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В основе информационной системы лежит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реда хранения и доступа к данным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>вычислительная мощность компьютер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компьютерная сеть для передачи данных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методы обработки информации</w:t>
      </w:r>
      <w:bookmarkStart w:id="0" w:name="_GoBack"/>
      <w:bookmarkEnd w:id="0"/>
    </w:p>
    <w:p w:rsidR="009B655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Информационные системы ориентированы н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конечного пользователя, не обладающего высокой квалификацие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ограммист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специалиста в области СУБД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уководителя предприятия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Неотъемлемой частью любой информационной системы являетс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база данных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proofErr w:type="gramStart"/>
      <w:r w:rsidRPr="0087714A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87714A">
        <w:rPr>
          <w:rFonts w:ascii="Times New Roman" w:hAnsi="Times New Roman" w:cs="Times New Roman"/>
          <w:sz w:val="24"/>
          <w:szCs w:val="24"/>
        </w:rPr>
        <w:t xml:space="preserve"> созданная в среде разработки 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Delphi</w:t>
      </w:r>
      <w:proofErr w:type="spellEnd"/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возможность передавать информацию через Интернет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ограмма, созданная с помощью языка программирования высокого уровня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В настоящее время наиболее широко распространены системы управления базами данных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еляционны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иерархически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етевые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бъектно-ориентированные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Более современными являются системы управления базами данных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иерархически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етевые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реляцонные</w:t>
      </w:r>
      <w:proofErr w:type="spellEnd"/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CC027B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714A">
        <w:rPr>
          <w:rFonts w:ascii="Times New Roman" w:hAnsi="Times New Roman" w:cs="Times New Roman"/>
          <w:sz w:val="24"/>
          <w:szCs w:val="24"/>
        </w:rPr>
        <w:t>СУБД</w:t>
      </w:r>
      <w:r w:rsidRPr="00CC027B">
        <w:rPr>
          <w:rFonts w:ascii="Times New Roman" w:hAnsi="Times New Roman" w:cs="Times New Roman"/>
          <w:sz w:val="24"/>
          <w:szCs w:val="24"/>
          <w:lang w:val="en-US"/>
        </w:rPr>
        <w:t xml:space="preserve"> Oracle, Informix, Subase, DB 2, MS SQL Server </w:t>
      </w:r>
      <w:r w:rsidRPr="0087714A">
        <w:rPr>
          <w:rFonts w:ascii="Times New Roman" w:hAnsi="Times New Roman" w:cs="Times New Roman"/>
          <w:sz w:val="24"/>
          <w:szCs w:val="24"/>
        </w:rPr>
        <w:t>относятсяк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еляционным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сетевым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иерархическим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бъектно-ориентированным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Традиционным методом организации информационных систем являетс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архитектура клиент-сервер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архитектура клиент-клиент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архитектура сервер- сервер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азмещение всей информации на одном компьютере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Первым шагом в проектировании ИС являетс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формальное описание предметной област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построение полных и непротиворечивых моделей ИС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выбор языка программирования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>разработка интерфейса ИС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Модели ИС описываются, как правило, с использованием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языка UML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Delphi</w:t>
      </w:r>
      <w:proofErr w:type="spellEnd"/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УБД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языка программирования высокого уровня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Средством визуальной разработки приложений являетс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Delphi</w:t>
      </w:r>
      <w:proofErr w:type="spellEnd"/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87714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Basic</w:t>
      </w:r>
      <w:proofErr w:type="spellEnd"/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7714A">
        <w:rPr>
          <w:rFonts w:ascii="Times New Roman" w:hAnsi="Times New Roman" w:cs="Times New Roman"/>
          <w:sz w:val="24"/>
          <w:szCs w:val="24"/>
        </w:rPr>
        <w:t>Pascal</w:t>
      </w:r>
      <w:proofErr w:type="spellEnd"/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язык программирования высокого</w:t>
      </w:r>
    </w:p>
    <w:p w:rsidR="009B655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9B655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lastRenderedPageBreak/>
        <w:t>Microsoft.Net являетс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латформо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языком программирова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истемой управления базами данных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икладной программой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По масштабу ИС подразделяются н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диночные, групповые, корпоративны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малые, больши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сложные, простые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бъектно- ориентированные и прочие </w:t>
      </w: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По сфере применения ИС подразделяются н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истемы обработки транзакци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истемы поддержки принятия решени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истемы для проведения сложных математических вычислени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экономические системы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По сфере применения ИС подразделяются н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информационно-справочны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фисны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экономически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- прикладны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Транзакция это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ередача данных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обработка данных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совокупность операци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еобразование данных</w:t>
      </w:r>
    </w:p>
    <w:p w:rsid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9B655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9B655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9B655A" w:rsidRPr="0087714A" w:rsidRDefault="009B655A" w:rsidP="0087714A">
      <w:pPr>
        <w:rPr>
          <w:rFonts w:ascii="Times New Roman" w:hAnsi="Times New Roman" w:cs="Times New Roman"/>
          <w:sz w:val="24"/>
          <w:szCs w:val="24"/>
        </w:rPr>
      </w:pP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lastRenderedPageBreak/>
        <w:t>Составление сметы и бюджета проекта, определение потребности в ресурсах, разработка календарных планов и графиков работ относятся к фаз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подготовки технического предложе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концептуально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азработк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Сбор исходных данных и анализ существующего состояния, сравнительная оценка альтернатив относятся к фаз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концептуальной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подготовки технического предложе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азработк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Наиболее часто на начальных фазах разработки ИС допускаются следующие ошибк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ошибки в определении интересов заказчика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неправильный выбор языка программирова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неправильный выбор СУБД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неправильный подбор программистов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Жизненный цикл ИС регламентирует стандарт ISO/IEC 12207. IEC – это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 xml:space="preserve"> международная организация по стандартизаци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>международная комиссия по электротехнике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международная организация по информационным системам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международная организация по программному обеспечению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 </w:t>
      </w:r>
    </w:p>
    <w:p w:rsidR="0087714A" w:rsidRPr="0087714A" w:rsidRDefault="0087714A" w:rsidP="008771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sz w:val="24"/>
          <w:szCs w:val="24"/>
        </w:rPr>
        <w:t>Согласно стандарту, структура жизненного цикла ИС состоит из процессов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14A">
        <w:rPr>
          <w:rFonts w:ascii="Times New Roman" w:hAnsi="Times New Roman" w:cs="Times New Roman"/>
          <w:sz w:val="24"/>
          <w:szCs w:val="24"/>
        </w:rPr>
        <w:t xml:space="preserve"> основных и вспомогательных процессов жизненного цикла и организационных процессов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разработки и внедрения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7714A">
        <w:rPr>
          <w:rFonts w:ascii="Times New Roman" w:hAnsi="Times New Roman" w:cs="Times New Roman"/>
          <w:sz w:val="24"/>
          <w:szCs w:val="24"/>
        </w:rPr>
        <w:t>программирования и отладки</w:t>
      </w:r>
    </w:p>
    <w:p w:rsidR="0087714A" w:rsidRPr="0087714A" w:rsidRDefault="0087714A" w:rsidP="0087714A">
      <w:pPr>
        <w:rPr>
          <w:rFonts w:ascii="Times New Roman" w:hAnsi="Times New Roman" w:cs="Times New Roman"/>
          <w:sz w:val="24"/>
          <w:szCs w:val="24"/>
        </w:rPr>
      </w:pPr>
      <w:r w:rsidRPr="0087714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7714A">
        <w:rPr>
          <w:rFonts w:ascii="Times New Roman" w:hAnsi="Times New Roman" w:cs="Times New Roman"/>
          <w:sz w:val="24"/>
          <w:szCs w:val="24"/>
        </w:rPr>
        <w:t xml:space="preserve"> создания и использования ИС</w:t>
      </w:r>
    </w:p>
    <w:p w:rsidR="00F17615" w:rsidRDefault="00F17615"/>
    <w:sectPr w:rsidR="00F17615" w:rsidSect="009B655A">
      <w:pgSz w:w="11906" w:h="16838"/>
      <w:pgMar w:top="426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A6"/>
    <w:multiLevelType w:val="hybridMultilevel"/>
    <w:tmpl w:val="D448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233D3"/>
    <w:multiLevelType w:val="hybridMultilevel"/>
    <w:tmpl w:val="B7CA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B192C"/>
    <w:multiLevelType w:val="hybridMultilevel"/>
    <w:tmpl w:val="712C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7C7"/>
    <w:rsid w:val="0016799E"/>
    <w:rsid w:val="004947C7"/>
    <w:rsid w:val="0087714A"/>
    <w:rsid w:val="009B655A"/>
    <w:rsid w:val="00A57599"/>
    <w:rsid w:val="00CC027B"/>
    <w:rsid w:val="00F1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71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67C6-FF35-499A-A2F0-0F73C47C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ka</dc:creator>
  <cp:keywords/>
  <dc:description/>
  <cp:lastModifiedBy>Admin</cp:lastModifiedBy>
  <cp:revision>6</cp:revision>
  <dcterms:created xsi:type="dcterms:W3CDTF">2022-01-31T09:09:00Z</dcterms:created>
  <dcterms:modified xsi:type="dcterms:W3CDTF">2022-02-15T04:58:00Z</dcterms:modified>
</cp:coreProperties>
</file>